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6C" w:rsidRPr="00CF0116" w:rsidRDefault="0003026C" w:rsidP="0003026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F0116">
        <w:rPr>
          <w:rFonts w:ascii="Times New Roman" w:hAnsi="Times New Roman" w:cs="Times New Roman"/>
          <w:b/>
          <w:sz w:val="40"/>
          <w:szCs w:val="40"/>
          <w:lang w:val="uk-UA"/>
        </w:rPr>
        <w:t xml:space="preserve">СПО 11 клас </w:t>
      </w:r>
    </w:p>
    <w:p w:rsidR="004A2F6E" w:rsidRPr="00CF0116" w:rsidRDefault="004A2F6E" w:rsidP="0003026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F0116">
        <w:rPr>
          <w:rFonts w:ascii="Times New Roman" w:hAnsi="Times New Roman" w:cs="Times New Roman"/>
          <w:b/>
          <w:sz w:val="40"/>
          <w:szCs w:val="40"/>
          <w:lang w:val="uk-UA"/>
        </w:rPr>
        <w:t>«Створюємо бізнес – план власного підприємства»</w:t>
      </w:r>
    </w:p>
    <w:p w:rsidR="00A97B01" w:rsidRPr="00ED0767" w:rsidRDefault="00ED0767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Опрацювати </w:t>
      </w:r>
      <w:r w:rsidR="00A97B01" w:rsidRPr="00ED0767">
        <w:rPr>
          <w:rFonts w:ascii="Times New Roman" w:hAnsi="Times New Roman" w:cs="Times New Roman"/>
          <w:sz w:val="40"/>
          <w:szCs w:val="40"/>
          <w:lang w:val="uk-UA"/>
        </w:rPr>
        <w:t>Ст. 15-20</w:t>
      </w:r>
    </w:p>
    <w:p w:rsidR="00B34385" w:rsidRDefault="0024087F" w:rsidP="00A97B01">
      <w:pPr>
        <w:spacing w:line="36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hyperlink r:id="rId6" w:history="1">
        <w:r w:rsidR="00A97B01" w:rsidRPr="00837481">
          <w:rPr>
            <w:rStyle w:val="a4"/>
            <w:rFonts w:ascii="Times New Roman" w:hAnsi="Times New Roman" w:cs="Times New Roman"/>
            <w:i/>
            <w:sz w:val="40"/>
            <w:szCs w:val="40"/>
            <w:lang w:val="uk-UA"/>
          </w:rPr>
          <w:t>https://naurok.com.ua/zbirnik-materialiv-dlya-provedennya-urokiv-z-predmetu-tehnologi-navchalniy-modul-osnovi-pidpriemnicko-diyalnosti-102711.html</w:t>
        </w:r>
      </w:hyperlink>
    </w:p>
    <w:p w:rsidR="00ED0767" w:rsidRDefault="00ED0767" w:rsidP="00A97B01">
      <w:pPr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A97B01" w:rsidRDefault="00A97B01" w:rsidP="00A97B01">
      <w:pPr>
        <w:spacing w:line="36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ED0767">
        <w:rPr>
          <w:rFonts w:ascii="Times New Roman" w:hAnsi="Times New Roman" w:cs="Times New Roman"/>
          <w:sz w:val="40"/>
          <w:szCs w:val="40"/>
          <w:lang w:val="uk-UA"/>
        </w:rPr>
        <w:t>Перегляньте відео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  <w:hyperlink r:id="rId7" w:history="1">
        <w:r w:rsidRPr="00837481">
          <w:rPr>
            <w:rStyle w:val="a4"/>
            <w:rFonts w:ascii="Times New Roman" w:hAnsi="Times New Roman" w:cs="Times New Roman"/>
            <w:i/>
            <w:sz w:val="40"/>
            <w:szCs w:val="40"/>
            <w:lang w:val="uk-UA"/>
          </w:rPr>
          <w:t>https://www.youtube.com/watch?v=XiNFJpNqJZA</w:t>
        </w:r>
      </w:hyperlink>
    </w:p>
    <w:p w:rsidR="00ED0767" w:rsidRPr="00ED0767" w:rsidRDefault="00ED0767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0767">
        <w:rPr>
          <w:rFonts w:ascii="Times New Roman" w:hAnsi="Times New Roman" w:cs="Times New Roman"/>
          <w:b/>
          <w:i/>
          <w:sz w:val="40"/>
          <w:szCs w:val="40"/>
          <w:lang w:val="uk-UA"/>
        </w:rPr>
        <w:t>Завдання: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Pr="00ED0767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Pr="00ED0767">
        <w:rPr>
          <w:rFonts w:ascii="Times New Roman" w:hAnsi="Times New Roman" w:cs="Times New Roman"/>
          <w:sz w:val="40"/>
          <w:szCs w:val="40"/>
          <w:lang w:val="uk-UA"/>
        </w:rPr>
        <w:t>написати бізнес 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767">
        <w:rPr>
          <w:rFonts w:ascii="Times New Roman" w:hAnsi="Times New Roman" w:cs="Times New Roman"/>
          <w:sz w:val="40"/>
          <w:szCs w:val="28"/>
          <w:lang w:val="uk-UA"/>
        </w:rPr>
        <w:t xml:space="preserve">власного міні-підприємства </w:t>
      </w:r>
    </w:p>
    <w:p w:rsidR="00A97B01" w:rsidRDefault="00A97B01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4175" w:rsidRDefault="00D24175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4175" w:rsidRDefault="00D24175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4175" w:rsidRDefault="00D24175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4175" w:rsidRDefault="00D24175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4175" w:rsidRDefault="00D24175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4175" w:rsidRDefault="00D24175" w:rsidP="00A97B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4CDE" w:rsidRPr="00514CDE" w:rsidRDefault="00514CDE" w:rsidP="00A97B01">
      <w:pPr>
        <w:spacing w:line="360" w:lineRule="auto"/>
        <w:rPr>
          <w:rFonts w:ascii="Times New Roman" w:hAnsi="Times New Roman" w:cs="Times New Roman"/>
          <w:sz w:val="40"/>
          <w:szCs w:val="28"/>
          <w:lang w:val="uk-UA"/>
        </w:rPr>
      </w:pPr>
      <w:bookmarkStart w:id="0" w:name="_GoBack"/>
      <w:bookmarkEnd w:id="0"/>
    </w:p>
    <w:sectPr w:rsidR="00514CDE" w:rsidRPr="00514CDE" w:rsidSect="0039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FB8"/>
    <w:multiLevelType w:val="hybridMultilevel"/>
    <w:tmpl w:val="C47205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CDC15B6"/>
    <w:multiLevelType w:val="hybridMultilevel"/>
    <w:tmpl w:val="57DE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717EA"/>
    <w:multiLevelType w:val="hybridMultilevel"/>
    <w:tmpl w:val="F8D0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36AB"/>
    <w:multiLevelType w:val="multilevel"/>
    <w:tmpl w:val="EFC87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160"/>
      </w:pPr>
      <w:rPr>
        <w:rFonts w:hint="default"/>
      </w:rPr>
    </w:lvl>
  </w:abstractNum>
  <w:abstractNum w:abstractNumId="4">
    <w:nsid w:val="633A76A0"/>
    <w:multiLevelType w:val="hybridMultilevel"/>
    <w:tmpl w:val="63CAD196"/>
    <w:lvl w:ilvl="0" w:tplc="B28E8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0436A"/>
    <w:multiLevelType w:val="hybridMultilevel"/>
    <w:tmpl w:val="97EA915A"/>
    <w:lvl w:ilvl="0" w:tplc="3A40FFB6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1C977DD"/>
    <w:multiLevelType w:val="multilevel"/>
    <w:tmpl w:val="C282938A"/>
    <w:lvl w:ilvl="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0" w:hanging="2160"/>
      </w:pPr>
      <w:rPr>
        <w:rFonts w:hint="default"/>
      </w:rPr>
    </w:lvl>
  </w:abstractNum>
  <w:abstractNum w:abstractNumId="7">
    <w:nsid w:val="7B9B297E"/>
    <w:multiLevelType w:val="multilevel"/>
    <w:tmpl w:val="07800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4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28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729"/>
    <w:rsid w:val="0003026C"/>
    <w:rsid w:val="001129C9"/>
    <w:rsid w:val="0012066E"/>
    <w:rsid w:val="0015477A"/>
    <w:rsid w:val="0016264A"/>
    <w:rsid w:val="0017074D"/>
    <w:rsid w:val="001C2D71"/>
    <w:rsid w:val="0021258C"/>
    <w:rsid w:val="0024087F"/>
    <w:rsid w:val="002B7FFD"/>
    <w:rsid w:val="00313570"/>
    <w:rsid w:val="003778E9"/>
    <w:rsid w:val="00397173"/>
    <w:rsid w:val="004009C9"/>
    <w:rsid w:val="00425F30"/>
    <w:rsid w:val="004475D2"/>
    <w:rsid w:val="004A2F6E"/>
    <w:rsid w:val="004C1505"/>
    <w:rsid w:val="00514CDE"/>
    <w:rsid w:val="00552920"/>
    <w:rsid w:val="00557D3C"/>
    <w:rsid w:val="0056663C"/>
    <w:rsid w:val="00646939"/>
    <w:rsid w:val="00740359"/>
    <w:rsid w:val="00752934"/>
    <w:rsid w:val="00795D03"/>
    <w:rsid w:val="007E5772"/>
    <w:rsid w:val="007E6323"/>
    <w:rsid w:val="0082363D"/>
    <w:rsid w:val="008B3125"/>
    <w:rsid w:val="008B73F5"/>
    <w:rsid w:val="008D02E6"/>
    <w:rsid w:val="008F03AD"/>
    <w:rsid w:val="00912891"/>
    <w:rsid w:val="00914DC1"/>
    <w:rsid w:val="009705B7"/>
    <w:rsid w:val="00A97B01"/>
    <w:rsid w:val="00AF14DF"/>
    <w:rsid w:val="00B34385"/>
    <w:rsid w:val="00B35E40"/>
    <w:rsid w:val="00B90A80"/>
    <w:rsid w:val="00BA5FF7"/>
    <w:rsid w:val="00BA6EC6"/>
    <w:rsid w:val="00BC0821"/>
    <w:rsid w:val="00C8593D"/>
    <w:rsid w:val="00CC1537"/>
    <w:rsid w:val="00CE2E73"/>
    <w:rsid w:val="00CF0116"/>
    <w:rsid w:val="00CF3806"/>
    <w:rsid w:val="00CF4729"/>
    <w:rsid w:val="00D24175"/>
    <w:rsid w:val="00D376CE"/>
    <w:rsid w:val="00E368A6"/>
    <w:rsid w:val="00EB53A9"/>
    <w:rsid w:val="00EB5D7C"/>
    <w:rsid w:val="00ED0767"/>
    <w:rsid w:val="00ED4F5C"/>
    <w:rsid w:val="00FC5F7B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E5B0A-889C-48D0-85D9-D68CB13F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7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7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iNFJpNqJ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zbirnik-materialiv-dlya-provedennya-urokiv-z-predmetu-tehnologi-navchalniy-modul-osnovi-pidpriemnicko-diyalnosti-10271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248E-0B9B-4E1A-A7D5-53E2BA9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Таня</cp:lastModifiedBy>
  <cp:revision>15</cp:revision>
  <dcterms:created xsi:type="dcterms:W3CDTF">2019-01-19T14:53:00Z</dcterms:created>
  <dcterms:modified xsi:type="dcterms:W3CDTF">2020-03-16T10:47:00Z</dcterms:modified>
</cp:coreProperties>
</file>